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B6" w:rsidRDefault="00F27EB6" w:rsidP="00F27EB6">
      <w:r w:rsidRPr="00F27EB6">
        <w:t xml:space="preserve">Ogłoszenie nr 500121894-N-2018 z dnia 30-05-2018 r. </w:t>
      </w:r>
    </w:p>
    <w:p w:rsidR="002E3CF5" w:rsidRPr="00F27EB6" w:rsidRDefault="002E3CF5" w:rsidP="00F27EB6"/>
    <w:p w:rsidR="00F27EB6" w:rsidRPr="00F27EB6" w:rsidRDefault="00F27EB6" w:rsidP="00F27EB6">
      <w:pPr>
        <w:jc w:val="center"/>
      </w:pPr>
      <w:r w:rsidRPr="00F27EB6">
        <w:rPr>
          <w:b/>
        </w:rPr>
        <w:t xml:space="preserve">Gmina Nowe Miasto Lubawskie: „Budowa oświetlenia drogowego w miejscowościach Jamielnik, Pacółtowo i Radomno” </w:t>
      </w:r>
      <w:r w:rsidRPr="00F27EB6">
        <w:rPr>
          <w:b/>
        </w:rPr>
        <w:br/>
      </w:r>
      <w:r w:rsidRPr="00F27EB6">
        <w:br/>
        <w:t xml:space="preserve">OGŁOSZENIE O UDZIELENIU ZAMÓWIENIA - Roboty budowlane </w:t>
      </w:r>
    </w:p>
    <w:p w:rsidR="00F27EB6" w:rsidRPr="00F27EB6" w:rsidRDefault="00F27EB6" w:rsidP="00F27EB6">
      <w:r w:rsidRPr="00F27EB6">
        <w:rPr>
          <w:b/>
          <w:bCs/>
        </w:rPr>
        <w:t>Zamieszczanie ogłoszenia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obowiązkowe </w:t>
      </w:r>
    </w:p>
    <w:p w:rsidR="00F27EB6" w:rsidRPr="00F27EB6" w:rsidRDefault="00F27EB6" w:rsidP="00F27EB6">
      <w:r w:rsidRPr="00F27EB6">
        <w:rPr>
          <w:b/>
          <w:bCs/>
        </w:rPr>
        <w:t>Ogłoszenie dotyczy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zamówienia publicznego </w:t>
      </w:r>
    </w:p>
    <w:p w:rsidR="00F27EB6" w:rsidRPr="00F27EB6" w:rsidRDefault="00F27EB6" w:rsidP="00F27EB6">
      <w:r w:rsidRPr="00F27EB6">
        <w:rPr>
          <w:b/>
          <w:bCs/>
        </w:rPr>
        <w:t xml:space="preserve">Zamówienie dotyczy projektu lub programu współfinansowanego ze środków Unii Europejskiej </w:t>
      </w:r>
    </w:p>
    <w:p w:rsidR="00F27EB6" w:rsidRPr="00F27EB6" w:rsidRDefault="00F27EB6" w:rsidP="00F27EB6">
      <w:r w:rsidRPr="00F27EB6">
        <w:t xml:space="preserve">nie </w:t>
      </w:r>
    </w:p>
    <w:p w:rsidR="00F27EB6" w:rsidRPr="00F27EB6" w:rsidRDefault="00F27EB6" w:rsidP="00F27EB6">
      <w:r w:rsidRPr="00F27EB6">
        <w:rPr>
          <w:b/>
          <w:bCs/>
        </w:rPr>
        <w:t>Zamówienie było przedmiotem ogłoszenia w Biuletynie Zamówień Publicznych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tak </w:t>
      </w:r>
      <w:r w:rsidRPr="00F27EB6">
        <w:br/>
        <w:t xml:space="preserve">Numer ogłoszenia: 549729-N-2018 </w:t>
      </w:r>
    </w:p>
    <w:p w:rsidR="00F27EB6" w:rsidRPr="00F27EB6" w:rsidRDefault="00F27EB6" w:rsidP="00F27EB6">
      <w:r w:rsidRPr="00F27EB6">
        <w:rPr>
          <w:b/>
          <w:bCs/>
        </w:rPr>
        <w:t>Ogłoszenie o zmianie ogłoszenia zostało zamieszczone w Biuletynie Zamówień Publicznych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nie </w:t>
      </w:r>
    </w:p>
    <w:p w:rsidR="00F27EB6" w:rsidRPr="00F27EB6" w:rsidRDefault="00F27EB6" w:rsidP="00F27EB6">
      <w:bookmarkStart w:id="0" w:name="_GoBack"/>
      <w:bookmarkEnd w:id="0"/>
    </w:p>
    <w:p w:rsidR="00F27EB6" w:rsidRPr="00F27EB6" w:rsidRDefault="00F27EB6" w:rsidP="00F27EB6">
      <w:r w:rsidRPr="00F27EB6">
        <w:rPr>
          <w:u w:val="single"/>
        </w:rPr>
        <w:t>SEKCJA I: ZAMAWIAJĄCY</w:t>
      </w:r>
      <w:r w:rsidRPr="00F27EB6">
        <w:t xml:space="preserve"> </w:t>
      </w:r>
    </w:p>
    <w:p w:rsidR="00F27EB6" w:rsidRPr="00F27EB6" w:rsidRDefault="00F27EB6" w:rsidP="00F27EB6"/>
    <w:p w:rsidR="00F27EB6" w:rsidRPr="00F27EB6" w:rsidRDefault="00F27EB6" w:rsidP="00F27EB6">
      <w:r w:rsidRPr="00F27EB6">
        <w:rPr>
          <w:b/>
          <w:bCs/>
        </w:rPr>
        <w:t xml:space="preserve">I. 1) NAZWA I ADRES: </w:t>
      </w:r>
    </w:p>
    <w:p w:rsidR="00F27EB6" w:rsidRPr="00F27EB6" w:rsidRDefault="00F27EB6" w:rsidP="00F27EB6">
      <w:r w:rsidRPr="00F27EB6">
        <w:t xml:space="preserve">Gmina Nowe Miasto Lubawskie, Krajowy numer identyfikacyjny 87111892200000, ul. Podleśna  1, 13-300   Mszanowo, woj. warmińsko-mazurskie, państwo Polska, tel. 56 4726300, 4726317, e-mail zamowienia@gminanml.pl, faks 564 726 305. </w:t>
      </w:r>
      <w:r w:rsidRPr="00F27EB6">
        <w:br/>
        <w:t>Adres strony internetowej (</w:t>
      </w:r>
      <w:proofErr w:type="spellStart"/>
      <w:r w:rsidRPr="00F27EB6">
        <w:t>url</w:t>
      </w:r>
      <w:proofErr w:type="spellEnd"/>
      <w:r w:rsidRPr="00F27EB6">
        <w:t xml:space="preserve">): www.bip.gminanml.pl </w:t>
      </w:r>
    </w:p>
    <w:p w:rsidR="00F27EB6" w:rsidRPr="00F27EB6" w:rsidRDefault="00F27EB6" w:rsidP="00F27EB6">
      <w:r w:rsidRPr="00F27EB6">
        <w:rPr>
          <w:b/>
          <w:bCs/>
        </w:rPr>
        <w:t>I.2) RODZAJ ZAMAWIAJĄCEGO:</w:t>
      </w:r>
      <w:r w:rsidRPr="00F27EB6">
        <w:t xml:space="preserve"> </w:t>
      </w:r>
    </w:p>
    <w:p w:rsidR="00F27EB6" w:rsidRPr="00F27EB6" w:rsidRDefault="00F27EB6" w:rsidP="00F27EB6">
      <w:r w:rsidRPr="00F27EB6">
        <w:t>Administracja samorządowa</w:t>
      </w:r>
    </w:p>
    <w:p w:rsidR="00F27EB6" w:rsidRPr="00F27EB6" w:rsidRDefault="00F27EB6" w:rsidP="00F27EB6">
      <w:r w:rsidRPr="00F27EB6">
        <w:rPr>
          <w:u w:val="single"/>
        </w:rPr>
        <w:t xml:space="preserve">SEKCJA II: PRZEDMIOT ZAMÓWIENIA </w:t>
      </w:r>
    </w:p>
    <w:p w:rsidR="00F27EB6" w:rsidRPr="00F27EB6" w:rsidRDefault="00F27EB6" w:rsidP="00F27EB6">
      <w:r w:rsidRPr="00F27EB6">
        <w:rPr>
          <w:b/>
          <w:bCs/>
        </w:rPr>
        <w:t xml:space="preserve">II.1) Nazwa nadana zamówieniu przez zamawiającego: </w:t>
      </w:r>
    </w:p>
    <w:p w:rsidR="00F27EB6" w:rsidRPr="00F27EB6" w:rsidRDefault="00F27EB6" w:rsidP="00F27EB6">
      <w:r w:rsidRPr="00F27EB6">
        <w:t xml:space="preserve">„Budowa oświetlenia drogowego w miejscowościach Jamielnik, Pacółtowo i Radomno” </w:t>
      </w:r>
    </w:p>
    <w:p w:rsidR="00F27EB6" w:rsidRPr="00F27EB6" w:rsidRDefault="00F27EB6" w:rsidP="00F27EB6">
      <w:r w:rsidRPr="00F27EB6">
        <w:rPr>
          <w:b/>
          <w:bCs/>
        </w:rPr>
        <w:t>Numer referencyjny</w:t>
      </w:r>
      <w:r w:rsidRPr="00F27EB6">
        <w:rPr>
          <w:i/>
          <w:iCs/>
        </w:rPr>
        <w:t>(jeżeli dotyczy)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RI.271.1.10.2018.ZP </w:t>
      </w:r>
    </w:p>
    <w:p w:rsidR="00F27EB6" w:rsidRPr="00F27EB6" w:rsidRDefault="00F27EB6" w:rsidP="00F27EB6">
      <w:r w:rsidRPr="00F27EB6">
        <w:rPr>
          <w:b/>
          <w:bCs/>
        </w:rPr>
        <w:t>II.2) Rodzaj zamówienia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Roboty budowlane </w:t>
      </w:r>
    </w:p>
    <w:p w:rsidR="00F27EB6" w:rsidRPr="00F27EB6" w:rsidRDefault="00F27EB6" w:rsidP="00F27EB6">
      <w:r w:rsidRPr="00F27EB6">
        <w:rPr>
          <w:b/>
          <w:bCs/>
        </w:rPr>
        <w:t xml:space="preserve">II.3) Krótki opis przedmiotu zamówienia </w:t>
      </w:r>
      <w:r w:rsidRPr="00F27EB6">
        <w:rPr>
          <w:i/>
          <w:iCs/>
        </w:rPr>
        <w:t>(wielkość, zakres, rodzaj i ilość dostaw, usług lub robót budowlanych lub określenie zapotrzebowania i wymagań )</w:t>
      </w:r>
      <w:r w:rsidRPr="00F27EB6">
        <w:t xml:space="preserve"> </w:t>
      </w:r>
      <w:r w:rsidRPr="00F27EB6">
        <w:rPr>
          <w:b/>
          <w:bCs/>
        </w:rPr>
        <w:t>a w przypadku partnerstwa innowacyjnego - określenie zapotrzebowania na innowacyjny produkt, usługę lub roboty budowlane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1. Przedmiotem zamówienia jest budowa oświetlenia drogowego w miejscowościach Jamielnik, Pacółtowo i Radomno położonych na terenie Gminy Nowe Miasto Lubawskie. Zamawiający podzielił przedmiot zamówienia na trzy zadania: 1) Zadanie I - Budowa linii kablowej oświetlenia drogowego w miejscowości Jamielnik przy ulicy Lipowej, Sosnowej, Ogrodowej: a) budowa linii kablowej typu YAKXS 4x35 mm2 od szafki oświetleniowej SO do słupów stalowych oświetleniowych o wysokości 6 m - 31 szt., b) zamówienie obejmuje wyłącznie wykonanie oznaczonego w dokumentacji projektowej etapu II, zatem nie należy brać pod uwagę przy wycenie przedmiotu zamówienia wymienionego w dokumentacji projektowej etapu I. c) Moce opraw: </w:t>
      </w:r>
      <w:r w:rsidRPr="00F27EB6">
        <w:sym w:font="Symbol" w:char="F02D"/>
      </w:r>
      <w:r w:rsidRPr="00F27EB6">
        <w:t xml:space="preserve"> oprawy o mocy 35 W – 8 sztuk, </w:t>
      </w:r>
      <w:r w:rsidRPr="00F27EB6">
        <w:sym w:font="Symbol" w:char="F02D"/>
      </w:r>
      <w:r w:rsidRPr="00F27EB6">
        <w:t xml:space="preserve"> oprawy o mocy 50 W – 23 sztuki. d) Parametry opraw zgodnie z dokumentacją projektową. 2) Zadanie II </w:t>
      </w:r>
      <w:r w:rsidRPr="00F27EB6">
        <w:lastRenderedPageBreak/>
        <w:t xml:space="preserve">Budowa linii kablowej oświetlenia drogowego w miejscowości Pacółtowo przy ulicy Skrajnej i Podleśnej: a) rozbudowa istniejącej szafki oświetleniowej – 1 szt., b) budowa linii kablowej typu YAKXS 4x35 mm2 od szafki oświetleniowej SO do słupów oświetleniowych stalowych o wysokości 6 m (9 szt.). UWAGA ! projekt budowlany zakłada montaż 16 opraw przy ulicy Podleśnej, Skrajnej i Na Stoku o mocy 35W, jednakże przedmiot zamówienia obejmuje montaż opraw LED o mocy 35W – 8 sz. oraz jednej oprawy o mocy 50W, którą to oprawę należy zamontować na skrzyżowaniu ulic Podleśnej i Skrajnej. Przedmiot zamówienia nie obejmuje budowy oświetlenia przy ulicy Na Stoku. 3) Zadanie III Budowa linii kablowej oświetlenia drogowego w miejscowości Radomno (w kierunku SKR): a) budowa szafki sterowania oświetleniem SO – 1 szt., b) budowa linii kablowej typu YAKXS 4x35 mm2 od szafki oświetleniowej SO do słupów oświetleniowych stalowych o wysokości 6 m - 10 szt., c) montaż opraw LED o mocy 35W. 2. Szczegółowy opis przedmiotu zamówienia został określony w dokumentacji technicznej. </w:t>
      </w:r>
    </w:p>
    <w:p w:rsidR="00F27EB6" w:rsidRPr="00F27EB6" w:rsidRDefault="00F27EB6" w:rsidP="00F27EB6">
      <w:r w:rsidRPr="00F27EB6">
        <w:rPr>
          <w:b/>
          <w:bCs/>
        </w:rPr>
        <w:t>II.4) Informacja o częściach zamówienia:</w:t>
      </w:r>
      <w:r w:rsidRPr="00F27EB6">
        <w:t xml:space="preserve"> </w:t>
      </w:r>
      <w:r w:rsidRPr="00F27EB6">
        <w:br/>
      </w:r>
      <w:r w:rsidRPr="00F27EB6">
        <w:rPr>
          <w:b/>
          <w:bCs/>
        </w:rPr>
        <w:t>Zamówienie było podzielone na części: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tak </w:t>
      </w:r>
    </w:p>
    <w:p w:rsidR="00F27EB6" w:rsidRPr="00F27EB6" w:rsidRDefault="00F27EB6" w:rsidP="00F27EB6">
      <w:r w:rsidRPr="00F27EB6">
        <w:rPr>
          <w:b/>
          <w:bCs/>
        </w:rPr>
        <w:t>II.5) Główny Kod CPV:</w:t>
      </w:r>
      <w:r w:rsidRPr="00F27EB6">
        <w:t xml:space="preserve"> 45316110-9</w:t>
      </w:r>
    </w:p>
    <w:p w:rsidR="00F27EB6" w:rsidRPr="00F27EB6" w:rsidRDefault="00F27EB6" w:rsidP="00F27EB6"/>
    <w:p w:rsidR="00F27EB6" w:rsidRPr="00F27EB6" w:rsidRDefault="00F27EB6" w:rsidP="00F27EB6">
      <w:r w:rsidRPr="00F27EB6">
        <w:rPr>
          <w:b/>
          <w:bCs/>
        </w:rPr>
        <w:t xml:space="preserve">Dodatkowe kody CPV: </w:t>
      </w:r>
      <w:r w:rsidRPr="00F27EB6">
        <w:t xml:space="preserve">45231400-9 </w:t>
      </w:r>
    </w:p>
    <w:p w:rsidR="00F27EB6" w:rsidRPr="00F27EB6" w:rsidRDefault="00F27EB6" w:rsidP="00F27EB6">
      <w:r w:rsidRPr="00F27EB6">
        <w:rPr>
          <w:u w:val="single"/>
        </w:rPr>
        <w:t xml:space="preserve">SEKCJA III: PROCEDURA </w:t>
      </w:r>
    </w:p>
    <w:p w:rsidR="00F27EB6" w:rsidRPr="00F27EB6" w:rsidRDefault="00F27EB6" w:rsidP="00F27EB6">
      <w:r w:rsidRPr="00F27EB6">
        <w:rPr>
          <w:b/>
          <w:bCs/>
        </w:rPr>
        <w:t xml:space="preserve">III.1) TRYB UDZIELENIA ZAMÓWIENIA </w:t>
      </w:r>
    </w:p>
    <w:p w:rsidR="00F27EB6" w:rsidRPr="00F27EB6" w:rsidRDefault="00F27EB6" w:rsidP="00F27EB6">
      <w:r w:rsidRPr="00F27EB6">
        <w:t>Przetarg nieograniczony</w:t>
      </w:r>
    </w:p>
    <w:p w:rsidR="00F27EB6" w:rsidRPr="00F27EB6" w:rsidRDefault="00F27EB6" w:rsidP="00F27EB6">
      <w:r w:rsidRPr="00F27EB6">
        <w:rPr>
          <w:b/>
          <w:bCs/>
        </w:rPr>
        <w:t xml:space="preserve">III.2) Ogłoszenie dotyczy zakończenia dynamicznego systemu zakupów </w:t>
      </w:r>
    </w:p>
    <w:p w:rsidR="00F27EB6" w:rsidRPr="00F27EB6" w:rsidRDefault="00F27EB6" w:rsidP="00F27EB6">
      <w:r w:rsidRPr="00F27EB6">
        <w:t>nie</w:t>
      </w:r>
    </w:p>
    <w:p w:rsidR="00F27EB6" w:rsidRPr="00F27EB6" w:rsidRDefault="00F27EB6" w:rsidP="00F27EB6">
      <w:r w:rsidRPr="00F27EB6">
        <w:rPr>
          <w:b/>
          <w:bCs/>
        </w:rPr>
        <w:t xml:space="preserve">III.3) Informacje dodatkowe: </w:t>
      </w:r>
    </w:p>
    <w:p w:rsidR="00F27EB6" w:rsidRPr="00F27EB6" w:rsidRDefault="00F27EB6" w:rsidP="00F27EB6">
      <w:r w:rsidRPr="00F27EB6"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CZĘŚĆ NR: </w:t>
            </w:r>
            <w:r w:rsidRPr="00F27EB6">
              <w:t xml:space="preserve">1   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NAZWA: </w:t>
            </w:r>
            <w:r w:rsidRPr="00F27EB6">
              <w:t xml:space="preserve">Zadanie I - Budowa linii kablowej oświetlenia drogowego w miejscowości Jamielnik przy ulicy Lipowej, Sosnowej, Ogrodowej </w:t>
            </w:r>
          </w:p>
        </w:tc>
      </w:tr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/>
        </w:tc>
      </w:tr>
      <w:tr w:rsidR="00F27EB6" w:rsidRPr="00F27EB6" w:rsidTr="00F27EB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IV.1) DATA UDZIELENIA ZAMÓWIENIA: </w:t>
            </w:r>
            <w:r w:rsidRPr="00F27EB6">
              <w:t xml:space="preserve">30/05/2018 </w:t>
            </w:r>
            <w:r w:rsidRPr="00F27EB6">
              <w:br/>
            </w:r>
            <w:r w:rsidRPr="00F27EB6">
              <w:rPr>
                <w:b/>
                <w:bCs/>
              </w:rPr>
              <w:t xml:space="preserve">IV.2) Całkowita wartość zamówienia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Wartość bez VAT</w:t>
            </w:r>
            <w:r w:rsidRPr="00F27EB6">
              <w:t xml:space="preserve"> 123902.44 </w:t>
            </w:r>
            <w:r w:rsidRPr="00F27EB6">
              <w:br/>
            </w:r>
            <w:r w:rsidRPr="00F27EB6">
              <w:rPr>
                <w:b/>
                <w:bCs/>
              </w:rPr>
              <w:t>Waluta</w:t>
            </w:r>
            <w:r w:rsidRPr="00F27EB6">
              <w:t xml:space="preserve">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3) INFORMACJE O OFERTACH </w:t>
            </w:r>
          </w:p>
          <w:p w:rsidR="00F27EB6" w:rsidRPr="00F27EB6" w:rsidRDefault="00F27EB6" w:rsidP="00F27EB6">
            <w:r w:rsidRPr="00F27EB6">
              <w:t xml:space="preserve">Liczba otrzymanych ofert:  3 </w:t>
            </w:r>
            <w:r w:rsidRPr="00F27EB6">
              <w:br/>
              <w:t xml:space="preserve">w tym: </w:t>
            </w:r>
            <w:r w:rsidRPr="00F27EB6">
              <w:br/>
              <w:t xml:space="preserve">liczba otrzymanych ofert od małych i średnich przedsiębiorstw:  3 </w:t>
            </w:r>
            <w:r w:rsidRPr="00F27EB6">
              <w:br/>
              <w:t xml:space="preserve">liczba otrzymanych ofert od wykonawców z innych państw członkowskich Unii Europejskiej:  0 </w:t>
            </w:r>
            <w:r w:rsidRPr="00F27EB6">
              <w:br/>
              <w:t xml:space="preserve">liczba otrzymanych ofert od wykonawców z państw niebędących członkami Unii Europejskiej:  0 </w:t>
            </w:r>
            <w:r w:rsidRPr="00F27EB6">
              <w:br/>
              <w:t xml:space="preserve">liczba ofert otrzymanych drogą elektroniczną:  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4) LICZBA ODRZUCONYCH OFERT: </w:t>
            </w:r>
            <w:r w:rsidRPr="00F27EB6">
              <w:t xml:space="preserve">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IV.5) NAZWA I ADRES WYKONAWCY, KTÓREMU UDZIELONO ZAMÓWIENIA</w:t>
            </w:r>
            <w:r w:rsidRPr="00F27EB6">
              <w:t xml:space="preserve"> </w:t>
            </w:r>
          </w:p>
          <w:p w:rsidR="00F27EB6" w:rsidRPr="00F27EB6" w:rsidRDefault="00F27EB6" w:rsidP="00F27EB6">
            <w:r w:rsidRPr="00F27EB6">
              <w:t xml:space="preserve">Zamówienie zostało udzielone wykonawcom wspólnie ubiegającym się o udzielenie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/>
          <w:p w:rsidR="00F27EB6" w:rsidRPr="00F27EB6" w:rsidRDefault="00F27EB6" w:rsidP="00F27EB6">
            <w:r w:rsidRPr="00F27EB6">
              <w:t xml:space="preserve">Nazwa wykonawcy: Instalacje Budowlane Michał Chmielewski </w:t>
            </w:r>
            <w:r w:rsidRPr="00F27EB6">
              <w:br/>
              <w:t xml:space="preserve">Email wykonawcy: i.b.michal.ch@wp.pl </w:t>
            </w:r>
            <w:r w:rsidRPr="00F27EB6">
              <w:br/>
            </w:r>
            <w:r w:rsidRPr="00F27EB6">
              <w:lastRenderedPageBreak/>
              <w:t xml:space="preserve">Adres pocztowy: ul. Sportowa 9A, </w:t>
            </w:r>
            <w:r w:rsidRPr="00F27EB6">
              <w:br/>
              <w:t xml:space="preserve">Kod pocztowy: 13-220 </w:t>
            </w:r>
            <w:r w:rsidRPr="00F27EB6">
              <w:br/>
              <w:t xml:space="preserve">Miejscowość: Rybno </w:t>
            </w:r>
            <w:r w:rsidRPr="00F27EB6">
              <w:br/>
              <w:t xml:space="preserve">Kraj/woj.: warmińsko - mazurskie </w:t>
            </w:r>
            <w:r w:rsidRPr="00F27EB6">
              <w:br/>
            </w:r>
            <w:r w:rsidRPr="00F27EB6">
              <w:br/>
              <w:t xml:space="preserve">Wykonawca jest małym/średnim przedsiębiorcą: </w:t>
            </w:r>
          </w:p>
          <w:p w:rsidR="00F27EB6" w:rsidRPr="00F27EB6" w:rsidRDefault="00F27EB6" w:rsidP="00F27EB6">
            <w:r w:rsidRPr="00F27EB6">
              <w:t>tak</w:t>
            </w:r>
          </w:p>
          <w:p w:rsidR="00F27EB6" w:rsidRPr="00F27EB6" w:rsidRDefault="00F27EB6" w:rsidP="00F27EB6">
            <w:r w:rsidRPr="00F27EB6">
              <w:t xml:space="preserve">Wykonawca pochodzi z innego państwa członkowskiego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t xml:space="preserve">Wykonawca pochodzi z innego państwa nie będącego członkiem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Cena wybranej oferty/wartość umowy </w:t>
            </w:r>
            <w:r w:rsidRPr="00F27EB6">
              <w:t xml:space="preserve">100000.00 </w:t>
            </w:r>
            <w:r w:rsidRPr="00F27EB6">
              <w:br/>
              <w:t xml:space="preserve">Oferta z najniższą ceną/kosztem 100000.00 </w:t>
            </w:r>
            <w:r w:rsidRPr="00F27EB6">
              <w:br/>
              <w:t xml:space="preserve">Oferta z najwyższą ceną/kosztem 184500.00 </w:t>
            </w:r>
            <w:r w:rsidRPr="00F27EB6">
              <w:br/>
              <w:t xml:space="preserve">Waluta: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7) Informacje na temat podwykonawstwa </w:t>
            </w:r>
          </w:p>
          <w:p w:rsidR="00F27EB6" w:rsidRPr="00F27EB6" w:rsidRDefault="00F27EB6" w:rsidP="00F27EB6">
            <w:r w:rsidRPr="00F27EB6">
              <w:t xml:space="preserve">Wykonawca przewiduje powierzenie wykonania części zamówienia podwykonawcy/podwykonawcom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br/>
              <w:t xml:space="preserve">Wartość lub procentowa część zamówienia, jaka zostanie powierzona podwykonawcy lub podwykonawcom: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8) Informacje dodatkowe: </w:t>
            </w:r>
          </w:p>
        </w:tc>
      </w:tr>
    </w:tbl>
    <w:p w:rsidR="00F27EB6" w:rsidRPr="00F27EB6" w:rsidRDefault="00F27EB6" w:rsidP="00F27EB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CZĘŚĆ NR: </w:t>
            </w:r>
            <w:r w:rsidRPr="00F27EB6">
              <w:t xml:space="preserve">2   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NAZWA: </w:t>
            </w:r>
            <w:r w:rsidRPr="00F27EB6">
              <w:t xml:space="preserve">Zadanie II - Budowa linii kablowej oświetlenia drogowego w miejscowości Pacółtowo przy ulicy Skrajnej i Podleśnej </w:t>
            </w:r>
          </w:p>
        </w:tc>
      </w:tr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/>
        </w:tc>
      </w:tr>
      <w:tr w:rsidR="00F27EB6" w:rsidRPr="00F27EB6" w:rsidTr="00F27EB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IV.1) DATA UDZIELENIA ZAMÓWIENIA: </w:t>
            </w:r>
            <w:r w:rsidRPr="00F27EB6">
              <w:t xml:space="preserve">30/05/2018 </w:t>
            </w:r>
            <w:r w:rsidRPr="00F27EB6">
              <w:br/>
            </w:r>
            <w:r w:rsidRPr="00F27EB6">
              <w:rPr>
                <w:b/>
                <w:bCs/>
              </w:rPr>
              <w:t xml:space="preserve">IV.2) Całkowita wartość zamówienia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Wartość bez VAT</w:t>
            </w:r>
            <w:r w:rsidRPr="00F27EB6">
              <w:t xml:space="preserve"> 24390.24 </w:t>
            </w:r>
            <w:r w:rsidRPr="00F27EB6">
              <w:br/>
            </w:r>
            <w:r w:rsidRPr="00F27EB6">
              <w:rPr>
                <w:b/>
                <w:bCs/>
              </w:rPr>
              <w:t>Waluta</w:t>
            </w:r>
            <w:r w:rsidRPr="00F27EB6">
              <w:t xml:space="preserve">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3) INFORMACJE O OFERTACH </w:t>
            </w:r>
          </w:p>
          <w:p w:rsidR="00F27EB6" w:rsidRPr="00F27EB6" w:rsidRDefault="00F27EB6" w:rsidP="00F27EB6">
            <w:r w:rsidRPr="00F27EB6">
              <w:t xml:space="preserve">Liczba otrzymanych ofert:  3 </w:t>
            </w:r>
            <w:r w:rsidRPr="00F27EB6">
              <w:br/>
              <w:t xml:space="preserve">w tym: </w:t>
            </w:r>
            <w:r w:rsidRPr="00F27EB6">
              <w:br/>
              <w:t xml:space="preserve">liczba otrzymanych ofert od małych i średnich przedsiębiorstw:  3 </w:t>
            </w:r>
            <w:r w:rsidRPr="00F27EB6">
              <w:br/>
              <w:t xml:space="preserve">liczba otrzymanych ofert od wykonawców z innych państw członkowskich Unii Europejskiej:  0 </w:t>
            </w:r>
            <w:r w:rsidRPr="00F27EB6">
              <w:br/>
              <w:t xml:space="preserve">liczba otrzymanych ofert od wykonawców z państw niebędących członkami Unii Europejskiej:  0 </w:t>
            </w:r>
            <w:r w:rsidRPr="00F27EB6">
              <w:br/>
              <w:t xml:space="preserve">liczba ofert otrzymanych drogą elektroniczną:  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4) LICZBA ODRZUCONYCH OFERT: </w:t>
            </w:r>
            <w:r w:rsidRPr="00F27EB6">
              <w:t xml:space="preserve">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IV.5) NAZWA I ADRES WYKONAWCY, KTÓREMU UDZIELONO ZAMÓWIENIA</w:t>
            </w:r>
            <w:r w:rsidRPr="00F27EB6">
              <w:t xml:space="preserve"> </w:t>
            </w:r>
          </w:p>
          <w:p w:rsidR="00F27EB6" w:rsidRPr="00F27EB6" w:rsidRDefault="00F27EB6" w:rsidP="00F27EB6">
            <w:r w:rsidRPr="00F27EB6">
              <w:t xml:space="preserve">Zamówienie zostało udzielone wykonawcom wspólnie ubiegającym się o udzielenie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/>
          <w:p w:rsidR="00F27EB6" w:rsidRPr="00F27EB6" w:rsidRDefault="00F27EB6" w:rsidP="00F27EB6">
            <w:r w:rsidRPr="00F27EB6">
              <w:t xml:space="preserve">Nazwa wykonawcy: Instalacje Budowlane Michał Chmielewski </w:t>
            </w:r>
            <w:r w:rsidRPr="00F27EB6">
              <w:br/>
              <w:t xml:space="preserve">Email wykonawcy: i.b.michal.ch@wp.pl </w:t>
            </w:r>
            <w:r w:rsidRPr="00F27EB6">
              <w:br/>
            </w:r>
            <w:r w:rsidRPr="00F27EB6">
              <w:lastRenderedPageBreak/>
              <w:t xml:space="preserve">Adres pocztowy: ul. Sportowa 9a </w:t>
            </w:r>
            <w:r w:rsidRPr="00F27EB6">
              <w:br/>
              <w:t xml:space="preserve">Kod pocztowy: 13-220 </w:t>
            </w:r>
            <w:r w:rsidRPr="00F27EB6">
              <w:br/>
              <w:t xml:space="preserve">Miejscowość: Rybno </w:t>
            </w:r>
            <w:r w:rsidRPr="00F27EB6">
              <w:br/>
              <w:t xml:space="preserve">Kraj/woj.: warmińsko - mazurskie </w:t>
            </w:r>
            <w:r w:rsidRPr="00F27EB6">
              <w:br/>
            </w:r>
            <w:r w:rsidRPr="00F27EB6">
              <w:br/>
              <w:t xml:space="preserve">Wykonawca jest małym/średnim przedsiębiorcą: </w:t>
            </w:r>
          </w:p>
          <w:p w:rsidR="00F27EB6" w:rsidRPr="00F27EB6" w:rsidRDefault="00F27EB6" w:rsidP="00F27EB6">
            <w:r w:rsidRPr="00F27EB6">
              <w:t>tak</w:t>
            </w:r>
          </w:p>
          <w:p w:rsidR="00F27EB6" w:rsidRPr="00F27EB6" w:rsidRDefault="00F27EB6" w:rsidP="00F27EB6">
            <w:r w:rsidRPr="00F27EB6">
              <w:t xml:space="preserve">Wykonawca pochodzi z innego państwa członkowskiego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t xml:space="preserve">Wykonawca pochodzi z innego państwa nie będącego członkiem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Cena wybranej oferty/wartość umowy </w:t>
            </w:r>
            <w:r w:rsidRPr="00F27EB6">
              <w:t xml:space="preserve">45000 </w:t>
            </w:r>
            <w:r w:rsidRPr="00F27EB6">
              <w:br/>
              <w:t xml:space="preserve">Oferta z najniższą ceną/kosztem 41042.64 </w:t>
            </w:r>
            <w:r w:rsidRPr="00F27EB6">
              <w:br/>
              <w:t xml:space="preserve">Oferta z najwyższą ceną/kosztem 59200.00 </w:t>
            </w:r>
            <w:r w:rsidRPr="00F27EB6">
              <w:br/>
              <w:t xml:space="preserve">Waluta: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7) Informacje na temat podwykonawstwa </w:t>
            </w:r>
          </w:p>
          <w:p w:rsidR="00F27EB6" w:rsidRPr="00F27EB6" w:rsidRDefault="00F27EB6" w:rsidP="00F27EB6">
            <w:r w:rsidRPr="00F27EB6">
              <w:t xml:space="preserve">Wykonawca przewiduje powierzenie wykonania części zamówienia podwykonawcy/podwykonawcom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br/>
              <w:t xml:space="preserve">Wartość lub procentowa część zamówienia, jaka zostanie powierzona podwykonawcy lub podwykonawcom: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8) Informacje dodatkowe: </w:t>
            </w:r>
          </w:p>
        </w:tc>
      </w:tr>
    </w:tbl>
    <w:p w:rsidR="00F27EB6" w:rsidRPr="00F27EB6" w:rsidRDefault="00F27EB6" w:rsidP="00F27EB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CZĘŚĆ NR: </w:t>
            </w:r>
            <w:r w:rsidRPr="00F27EB6">
              <w:t xml:space="preserve">3   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NAZWA: </w:t>
            </w:r>
            <w:r w:rsidRPr="00F27EB6">
              <w:t xml:space="preserve">Zadanie III - Budowa linii kablowej oświetlenia drogowego w miejscowości Radomno (w kierunku SKR) </w:t>
            </w:r>
          </w:p>
        </w:tc>
      </w:tr>
      <w:tr w:rsidR="00F27EB6" w:rsidRPr="00F27EB6" w:rsidTr="00F27EB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27EB6" w:rsidRPr="00F27EB6" w:rsidRDefault="00F27EB6" w:rsidP="00F27EB6"/>
        </w:tc>
      </w:tr>
      <w:tr w:rsidR="00F27EB6" w:rsidRPr="00F27EB6" w:rsidTr="00F27EB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27EB6" w:rsidRPr="00F27EB6" w:rsidRDefault="00F27EB6" w:rsidP="00F27EB6">
            <w:r w:rsidRPr="00F27EB6">
              <w:rPr>
                <w:b/>
                <w:bCs/>
              </w:rPr>
              <w:t xml:space="preserve">IV.1) DATA UDZIELENIA ZAMÓWIENIA: </w:t>
            </w:r>
            <w:r w:rsidRPr="00F27EB6">
              <w:t xml:space="preserve">30/05/2018 </w:t>
            </w:r>
            <w:r w:rsidRPr="00F27EB6">
              <w:br/>
            </w:r>
            <w:r w:rsidRPr="00F27EB6">
              <w:rPr>
                <w:b/>
                <w:bCs/>
              </w:rPr>
              <w:t xml:space="preserve">IV.2) Całkowita wartość zamówienia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Wartość bez VAT</w:t>
            </w:r>
            <w:r w:rsidRPr="00F27EB6">
              <w:t xml:space="preserve"> 38699.19 </w:t>
            </w:r>
            <w:r w:rsidRPr="00F27EB6">
              <w:br/>
            </w:r>
            <w:r w:rsidRPr="00F27EB6">
              <w:rPr>
                <w:b/>
                <w:bCs/>
              </w:rPr>
              <w:t>Waluta</w:t>
            </w:r>
            <w:r w:rsidRPr="00F27EB6">
              <w:t xml:space="preserve">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3) INFORMACJE O OFERTACH </w:t>
            </w:r>
          </w:p>
          <w:p w:rsidR="00F27EB6" w:rsidRPr="00F27EB6" w:rsidRDefault="00F27EB6" w:rsidP="00F27EB6">
            <w:r w:rsidRPr="00F27EB6">
              <w:t xml:space="preserve">Liczba otrzymanych ofert:  3 </w:t>
            </w:r>
            <w:r w:rsidRPr="00F27EB6">
              <w:br/>
              <w:t xml:space="preserve">w tym: </w:t>
            </w:r>
            <w:r w:rsidRPr="00F27EB6">
              <w:br/>
              <w:t xml:space="preserve">liczba otrzymanych ofert od małych i średnich przedsiębiorstw:  3 </w:t>
            </w:r>
            <w:r w:rsidRPr="00F27EB6">
              <w:br/>
              <w:t xml:space="preserve">liczba otrzymanych ofert od wykonawców z innych państw członkowskich Unii Europejskiej:  0 </w:t>
            </w:r>
            <w:r w:rsidRPr="00F27EB6">
              <w:br/>
              <w:t xml:space="preserve">liczba otrzymanych ofert od wykonawców z państw niebędących członkami Unii Europejskiej:  0 </w:t>
            </w:r>
            <w:r w:rsidRPr="00F27EB6">
              <w:br/>
              <w:t xml:space="preserve">liczba ofert otrzymanych drogą elektroniczną:  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4) LICZBA ODRZUCONYCH OFERT: </w:t>
            </w:r>
            <w:r w:rsidRPr="00F27EB6">
              <w:t xml:space="preserve">0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>IV.5) NAZWA I ADRES WYKONAWCY, KTÓREMU UDZIELONO ZAMÓWIENIA</w:t>
            </w:r>
            <w:r w:rsidRPr="00F27EB6">
              <w:t xml:space="preserve"> </w:t>
            </w:r>
          </w:p>
          <w:p w:rsidR="00F27EB6" w:rsidRPr="00F27EB6" w:rsidRDefault="00F27EB6" w:rsidP="00F27EB6">
            <w:r w:rsidRPr="00F27EB6">
              <w:t xml:space="preserve">Zamówienie zostało udzielone wykonawcom wspólnie ubiegającym się o udzielenie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/>
          <w:p w:rsidR="00F27EB6" w:rsidRPr="00F27EB6" w:rsidRDefault="00F27EB6" w:rsidP="00F27EB6">
            <w:r w:rsidRPr="00F27EB6">
              <w:t xml:space="preserve">Nazwa wykonawcy: Instalacje Budowlane Michał Chmielewski </w:t>
            </w:r>
            <w:r w:rsidRPr="00F27EB6">
              <w:br/>
              <w:t xml:space="preserve">Email wykonawcy: i.b.michal.ch@wp.pl </w:t>
            </w:r>
            <w:r w:rsidRPr="00F27EB6">
              <w:br/>
            </w:r>
            <w:r w:rsidRPr="00F27EB6">
              <w:lastRenderedPageBreak/>
              <w:t xml:space="preserve">Adres pocztowy: ul. Sportowa 9A </w:t>
            </w:r>
            <w:r w:rsidRPr="00F27EB6">
              <w:br/>
              <w:t xml:space="preserve">Kod pocztowy: 13-220 </w:t>
            </w:r>
            <w:r w:rsidRPr="00F27EB6">
              <w:br/>
              <w:t xml:space="preserve">Miejscowość: Rybno </w:t>
            </w:r>
            <w:r w:rsidRPr="00F27EB6">
              <w:br/>
              <w:t xml:space="preserve">Kraj/woj.: warmińsko - mazurskie </w:t>
            </w:r>
            <w:r w:rsidRPr="00F27EB6">
              <w:br/>
            </w:r>
            <w:r w:rsidRPr="00F27EB6">
              <w:br/>
              <w:t xml:space="preserve">Wykonawca jest małym/średnim przedsiębiorcą: </w:t>
            </w:r>
          </w:p>
          <w:p w:rsidR="00F27EB6" w:rsidRPr="00F27EB6" w:rsidRDefault="00F27EB6" w:rsidP="00F27EB6">
            <w:r w:rsidRPr="00F27EB6">
              <w:t>tak</w:t>
            </w:r>
          </w:p>
          <w:p w:rsidR="00F27EB6" w:rsidRPr="00F27EB6" w:rsidRDefault="00F27EB6" w:rsidP="00F27EB6">
            <w:r w:rsidRPr="00F27EB6">
              <w:t xml:space="preserve">Wykonawca pochodzi z innego państwa członkowskiego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t xml:space="preserve">Wykonawca pochodzi z innego państwa nie będącego członkiem Unii Europejskiej: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Cena wybranej oferty/wartość umowy </w:t>
            </w:r>
            <w:r w:rsidRPr="00F27EB6">
              <w:t xml:space="preserve">35000.00 </w:t>
            </w:r>
            <w:r w:rsidRPr="00F27EB6">
              <w:br/>
              <w:t xml:space="preserve">Oferta z najniższą ceną/kosztem 35000.00 </w:t>
            </w:r>
            <w:r w:rsidRPr="00F27EB6">
              <w:br/>
              <w:t xml:space="preserve">Oferta z najwyższą ceną/kosztem 66300.00 </w:t>
            </w:r>
            <w:r w:rsidRPr="00F27EB6">
              <w:br/>
              <w:t xml:space="preserve">Waluta: PLN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7) Informacje na temat podwykonawstwa </w:t>
            </w:r>
          </w:p>
          <w:p w:rsidR="00F27EB6" w:rsidRPr="00F27EB6" w:rsidRDefault="00F27EB6" w:rsidP="00F27EB6">
            <w:r w:rsidRPr="00F27EB6">
              <w:t xml:space="preserve">Wykonawca przewiduje powierzenie wykonania części zamówienia podwykonawcy/podwykonawcom </w:t>
            </w:r>
          </w:p>
          <w:p w:rsidR="00F27EB6" w:rsidRPr="00F27EB6" w:rsidRDefault="00F27EB6" w:rsidP="00F27EB6">
            <w:r w:rsidRPr="00F27EB6">
              <w:t>nie</w:t>
            </w:r>
          </w:p>
          <w:p w:rsidR="00F27EB6" w:rsidRPr="00F27EB6" w:rsidRDefault="00F27EB6" w:rsidP="00F27EB6">
            <w:r w:rsidRPr="00F27EB6">
              <w:br/>
              <w:t xml:space="preserve">Wartość lub procentowa część zamówienia, jaka zostanie powierzona podwykonawcy lub podwykonawcom: </w:t>
            </w:r>
          </w:p>
          <w:p w:rsidR="00F27EB6" w:rsidRPr="00F27EB6" w:rsidRDefault="00F27EB6" w:rsidP="00F27EB6">
            <w:r w:rsidRPr="00F27EB6">
              <w:rPr>
                <w:b/>
                <w:bCs/>
              </w:rPr>
              <w:t xml:space="preserve">IV.8) Informacje dodatkowe: </w:t>
            </w:r>
          </w:p>
        </w:tc>
      </w:tr>
    </w:tbl>
    <w:p w:rsidR="00F27EB6" w:rsidRPr="00F27EB6" w:rsidRDefault="00F27EB6" w:rsidP="00F27EB6"/>
    <w:p w:rsidR="00F27EB6" w:rsidRPr="00F27EB6" w:rsidRDefault="00F27EB6" w:rsidP="00F27EB6">
      <w:r w:rsidRPr="00F27EB6"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F27EB6" w:rsidRPr="00F27EB6" w:rsidRDefault="00F27EB6" w:rsidP="00F27EB6"/>
    <w:p w:rsidR="00F27EB6" w:rsidRPr="00F27EB6" w:rsidRDefault="00F27EB6" w:rsidP="00F27EB6">
      <w:r w:rsidRPr="00F27EB6">
        <w:rPr>
          <w:b/>
          <w:bCs/>
        </w:rPr>
        <w:t>IV.9.1) Podstawa prawna</w:t>
      </w:r>
      <w:r w:rsidRPr="00F27EB6">
        <w:t xml:space="preserve"> </w:t>
      </w:r>
    </w:p>
    <w:p w:rsidR="00F27EB6" w:rsidRPr="00F27EB6" w:rsidRDefault="00F27EB6" w:rsidP="00F27EB6">
      <w:r w:rsidRPr="00F27EB6">
        <w:t xml:space="preserve">Postępowanie prowadzone jest w trybie   na podstawie art.  ustawy </w:t>
      </w:r>
      <w:proofErr w:type="spellStart"/>
      <w:r w:rsidRPr="00F27EB6">
        <w:t>Pzp</w:t>
      </w:r>
      <w:proofErr w:type="spellEnd"/>
      <w:r w:rsidRPr="00F27EB6">
        <w:t xml:space="preserve">. </w:t>
      </w:r>
    </w:p>
    <w:p w:rsidR="00F27EB6" w:rsidRPr="00F27EB6" w:rsidRDefault="00F27EB6" w:rsidP="00F27EB6">
      <w:r w:rsidRPr="00F27EB6">
        <w:rPr>
          <w:b/>
          <w:bCs/>
        </w:rPr>
        <w:t xml:space="preserve">IV.9.2) Uzasadnienie wyboru trybu </w:t>
      </w:r>
    </w:p>
    <w:p w:rsidR="00F27EB6" w:rsidRPr="00F27EB6" w:rsidRDefault="00F27EB6" w:rsidP="00F27EB6">
      <w:r w:rsidRPr="00F27EB6">
        <w:t xml:space="preserve">Należy podać uzasadnienie faktyczne i prawne wyboru trybu oraz wyjaśnić, dlaczego udzielenie zamówienia jest zgodne z przepisami. </w:t>
      </w:r>
    </w:p>
    <w:p w:rsidR="0034367C" w:rsidRPr="001832F4" w:rsidRDefault="0034367C" w:rsidP="001832F4"/>
    <w:sectPr w:rsidR="0034367C" w:rsidRPr="001832F4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93" w:rsidRDefault="006F7F93" w:rsidP="00714674">
      <w:r>
        <w:separator/>
      </w:r>
    </w:p>
  </w:endnote>
  <w:endnote w:type="continuationSeparator" w:id="0">
    <w:p w:rsidR="006F7F93" w:rsidRDefault="006F7F9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BD5CD6" w:rsidRDefault="00BD5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F5">
          <w:rPr>
            <w:noProof/>
          </w:rPr>
          <w:t>5</w:t>
        </w:r>
        <w:r>
          <w:fldChar w:fldCharType="end"/>
        </w:r>
      </w:p>
    </w:sdtContent>
  </w:sdt>
  <w:p w:rsidR="00BD5CD6" w:rsidRDefault="00BD5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93" w:rsidRDefault="006F7F93" w:rsidP="00714674">
      <w:r>
        <w:separator/>
      </w:r>
    </w:p>
  </w:footnote>
  <w:footnote w:type="continuationSeparator" w:id="0">
    <w:p w:rsidR="006F7F93" w:rsidRDefault="006F7F9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D6" w:rsidRDefault="00BD5CD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BD5CD6" w:rsidRPr="008A4B11" w:rsidRDefault="00BD5CD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2237"/>
    <w:multiLevelType w:val="hybridMultilevel"/>
    <w:tmpl w:val="81EC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6A1298"/>
    <w:multiLevelType w:val="hybridMultilevel"/>
    <w:tmpl w:val="0ACCB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0C2364"/>
    <w:multiLevelType w:val="hybridMultilevel"/>
    <w:tmpl w:val="DD5EE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55029"/>
    <w:multiLevelType w:val="hybridMultilevel"/>
    <w:tmpl w:val="F416B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0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5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3"/>
  </w:num>
  <w:num w:numId="3">
    <w:abstractNumId w:val="45"/>
  </w:num>
  <w:num w:numId="4">
    <w:abstractNumId w:val="42"/>
  </w:num>
  <w:num w:numId="5">
    <w:abstractNumId w:val="0"/>
  </w:num>
  <w:num w:numId="6">
    <w:abstractNumId w:val="28"/>
  </w:num>
  <w:num w:numId="7">
    <w:abstractNumId w:val="61"/>
  </w:num>
  <w:num w:numId="8">
    <w:abstractNumId w:val="73"/>
  </w:num>
  <w:num w:numId="9">
    <w:abstractNumId w:val="25"/>
  </w:num>
  <w:num w:numId="10">
    <w:abstractNumId w:val="9"/>
  </w:num>
  <w:num w:numId="11">
    <w:abstractNumId w:val="47"/>
  </w:num>
  <w:num w:numId="12">
    <w:abstractNumId w:val="19"/>
  </w:num>
  <w:num w:numId="13">
    <w:abstractNumId w:val="69"/>
  </w:num>
  <w:num w:numId="14">
    <w:abstractNumId w:val="71"/>
  </w:num>
  <w:num w:numId="15">
    <w:abstractNumId w:val="22"/>
  </w:num>
  <w:num w:numId="16">
    <w:abstractNumId w:val="7"/>
  </w:num>
  <w:num w:numId="17">
    <w:abstractNumId w:val="35"/>
  </w:num>
  <w:num w:numId="18">
    <w:abstractNumId w:val="3"/>
  </w:num>
  <w:num w:numId="19">
    <w:abstractNumId w:val="32"/>
  </w:num>
  <w:num w:numId="20">
    <w:abstractNumId w:val="59"/>
  </w:num>
  <w:num w:numId="21">
    <w:abstractNumId w:val="17"/>
  </w:num>
  <w:num w:numId="22">
    <w:abstractNumId w:val="31"/>
  </w:num>
  <w:num w:numId="23">
    <w:abstractNumId w:val="72"/>
  </w:num>
  <w:num w:numId="24">
    <w:abstractNumId w:val="18"/>
  </w:num>
  <w:num w:numId="25">
    <w:abstractNumId w:val="66"/>
  </w:num>
  <w:num w:numId="26">
    <w:abstractNumId w:val="1"/>
  </w:num>
  <w:num w:numId="27">
    <w:abstractNumId w:val="10"/>
  </w:num>
  <w:num w:numId="28">
    <w:abstractNumId w:val="43"/>
  </w:num>
  <w:num w:numId="29">
    <w:abstractNumId w:val="13"/>
  </w:num>
  <w:num w:numId="30">
    <w:abstractNumId w:val="57"/>
  </w:num>
  <w:num w:numId="31">
    <w:abstractNumId w:val="21"/>
  </w:num>
  <w:num w:numId="32">
    <w:abstractNumId w:val="27"/>
  </w:num>
  <w:num w:numId="33">
    <w:abstractNumId w:val="8"/>
  </w:num>
  <w:num w:numId="34">
    <w:abstractNumId w:val="51"/>
  </w:num>
  <w:num w:numId="35">
    <w:abstractNumId w:val="46"/>
  </w:num>
  <w:num w:numId="36">
    <w:abstractNumId w:val="12"/>
  </w:num>
  <w:num w:numId="37">
    <w:abstractNumId w:val="48"/>
  </w:num>
  <w:num w:numId="38">
    <w:abstractNumId w:val="70"/>
  </w:num>
  <w:num w:numId="39">
    <w:abstractNumId w:val="38"/>
  </w:num>
  <w:num w:numId="40">
    <w:abstractNumId w:val="52"/>
  </w:num>
  <w:num w:numId="41">
    <w:abstractNumId w:val="14"/>
  </w:num>
  <w:num w:numId="42">
    <w:abstractNumId w:val="50"/>
  </w:num>
  <w:num w:numId="43">
    <w:abstractNumId w:val="55"/>
  </w:num>
  <w:num w:numId="44">
    <w:abstractNumId w:val="58"/>
  </w:num>
  <w:num w:numId="45">
    <w:abstractNumId w:val="34"/>
  </w:num>
  <w:num w:numId="46">
    <w:abstractNumId w:val="29"/>
  </w:num>
  <w:num w:numId="47">
    <w:abstractNumId w:val="16"/>
  </w:num>
  <w:num w:numId="48">
    <w:abstractNumId w:val="63"/>
  </w:num>
  <w:num w:numId="49">
    <w:abstractNumId w:val="33"/>
  </w:num>
  <w:num w:numId="50">
    <w:abstractNumId w:val="41"/>
  </w:num>
  <w:num w:numId="51">
    <w:abstractNumId w:val="36"/>
  </w:num>
  <w:num w:numId="52">
    <w:abstractNumId w:val="64"/>
  </w:num>
  <w:num w:numId="53">
    <w:abstractNumId w:val="20"/>
  </w:num>
  <w:num w:numId="54">
    <w:abstractNumId w:val="44"/>
  </w:num>
  <w:num w:numId="55">
    <w:abstractNumId w:val="40"/>
  </w:num>
  <w:num w:numId="56">
    <w:abstractNumId w:val="60"/>
  </w:num>
  <w:num w:numId="57">
    <w:abstractNumId w:val="56"/>
  </w:num>
  <w:num w:numId="58">
    <w:abstractNumId w:val="62"/>
  </w:num>
  <w:num w:numId="59">
    <w:abstractNumId w:val="49"/>
  </w:num>
  <w:num w:numId="60">
    <w:abstractNumId w:val="37"/>
  </w:num>
  <w:num w:numId="61">
    <w:abstractNumId w:val="54"/>
  </w:num>
  <w:num w:numId="62">
    <w:abstractNumId w:val="39"/>
  </w:num>
  <w:num w:numId="63">
    <w:abstractNumId w:val="67"/>
  </w:num>
  <w:num w:numId="64">
    <w:abstractNumId w:val="24"/>
  </w:num>
  <w:num w:numId="65">
    <w:abstractNumId w:val="68"/>
  </w:num>
  <w:num w:numId="66">
    <w:abstractNumId w:val="4"/>
  </w:num>
  <w:num w:numId="67">
    <w:abstractNumId w:val="6"/>
  </w:num>
  <w:num w:numId="68">
    <w:abstractNumId w:val="2"/>
  </w:num>
  <w:num w:numId="69">
    <w:abstractNumId w:val="65"/>
  </w:num>
  <w:num w:numId="70">
    <w:abstractNumId w:val="11"/>
  </w:num>
  <w:num w:numId="71">
    <w:abstractNumId w:val="15"/>
  </w:num>
  <w:num w:numId="72">
    <w:abstractNumId w:val="23"/>
  </w:num>
  <w:num w:numId="73">
    <w:abstractNumId w:val="26"/>
  </w:num>
  <w:num w:numId="74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9C1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6EEF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527F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41C4"/>
    <w:rsid w:val="00174624"/>
    <w:rsid w:val="00175872"/>
    <w:rsid w:val="00176559"/>
    <w:rsid w:val="001828C9"/>
    <w:rsid w:val="001832F4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32A6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3CF5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67443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800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48A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4C8"/>
    <w:rsid w:val="004E1547"/>
    <w:rsid w:val="004E191D"/>
    <w:rsid w:val="004E1959"/>
    <w:rsid w:val="004E2630"/>
    <w:rsid w:val="004F0EBD"/>
    <w:rsid w:val="004F0F90"/>
    <w:rsid w:val="004F1AFF"/>
    <w:rsid w:val="004F3D53"/>
    <w:rsid w:val="004F550C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3F35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071E"/>
    <w:rsid w:val="00574379"/>
    <w:rsid w:val="00575B22"/>
    <w:rsid w:val="00576A04"/>
    <w:rsid w:val="00581CE0"/>
    <w:rsid w:val="005849A8"/>
    <w:rsid w:val="00585B2E"/>
    <w:rsid w:val="0058646B"/>
    <w:rsid w:val="005868C5"/>
    <w:rsid w:val="0058719E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9D3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0C01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2E08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6F7F9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8F8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06C4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6A28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1E4F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29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0A75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1249"/>
    <w:rsid w:val="00A62AC6"/>
    <w:rsid w:val="00A66539"/>
    <w:rsid w:val="00A67813"/>
    <w:rsid w:val="00A7386A"/>
    <w:rsid w:val="00A7502D"/>
    <w:rsid w:val="00A8199D"/>
    <w:rsid w:val="00A83F44"/>
    <w:rsid w:val="00A85F2C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25BD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4A4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5CD6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147"/>
    <w:rsid w:val="00C473DF"/>
    <w:rsid w:val="00C476B1"/>
    <w:rsid w:val="00C52280"/>
    <w:rsid w:val="00C618A5"/>
    <w:rsid w:val="00C62CEA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67F4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27DA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34E5"/>
    <w:rsid w:val="00E045E8"/>
    <w:rsid w:val="00E05679"/>
    <w:rsid w:val="00E1157E"/>
    <w:rsid w:val="00E22AB3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98E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861"/>
    <w:rsid w:val="00F26B7C"/>
    <w:rsid w:val="00F27894"/>
    <w:rsid w:val="00F27EB6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0793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5C0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642-C1DF-46A4-A099-9BAAA25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7</cp:revision>
  <cp:lastPrinted>2017-11-10T12:36:00Z</cp:lastPrinted>
  <dcterms:created xsi:type="dcterms:W3CDTF">2016-07-06T07:03:00Z</dcterms:created>
  <dcterms:modified xsi:type="dcterms:W3CDTF">2018-05-30T11:41:00Z</dcterms:modified>
</cp:coreProperties>
</file>